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1C" w:rsidRDefault="00670AF2" w:rsidP="00670AF2">
      <w:pPr>
        <w:pStyle w:val="Lijstalinea"/>
        <w:numPr>
          <w:ilvl w:val="0"/>
          <w:numId w:val="1"/>
        </w:numPr>
      </w:pPr>
      <w:r>
        <w:t>Schets.</w:t>
      </w:r>
    </w:p>
    <w:p w:rsidR="00670AF2" w:rsidRDefault="00670AF2" w:rsidP="00F34C0A">
      <w:pPr>
        <w:pStyle w:val="Lijstalinea"/>
      </w:pPr>
      <w:r>
        <w:rPr>
          <w:noProof/>
          <w:lang w:eastAsia="nl-NL"/>
        </w:rPr>
        <w:drawing>
          <wp:inline distT="0" distB="0" distL="0" distR="0" wp14:anchorId="43A124E6" wp14:editId="73C64950">
            <wp:extent cx="5760720" cy="4085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F2" w:rsidRDefault="00670AF2" w:rsidP="00670AF2">
      <w:pPr>
        <w:pStyle w:val="Lijstalinea"/>
        <w:numPr>
          <w:ilvl w:val="0"/>
          <w:numId w:val="1"/>
        </w:numPr>
      </w:pPr>
      <w:r>
        <w:t>Ontwerp</w:t>
      </w:r>
      <w:r w:rsidR="00D2408B">
        <w:t>tekening</w:t>
      </w:r>
    </w:p>
    <w:p w:rsidR="00670AF2" w:rsidRDefault="00F34C0A" w:rsidP="00670AF2">
      <w:pPr>
        <w:pStyle w:val="Lijstalinea"/>
      </w:pPr>
      <w:r w:rsidRPr="00F34C0A">
        <w:rPr>
          <w:noProof/>
          <w:lang w:eastAsia="nl-NL"/>
        </w:rPr>
        <w:drawing>
          <wp:inline distT="0" distB="0" distL="0" distR="0">
            <wp:extent cx="4341132" cy="2994955"/>
            <wp:effectExtent l="6350" t="0" r="889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7383" cy="29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08B">
        <w:rPr>
          <w:noProof/>
          <w:lang w:eastAsia="nl-NL"/>
        </w:rPr>
        <w:drawing>
          <wp:inline distT="0" distB="0" distL="0" distR="0" wp14:anchorId="1C8F9B29" wp14:editId="5926C721">
            <wp:extent cx="4056949" cy="2121700"/>
            <wp:effectExtent l="0" t="4128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0281" cy="21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AF2" w:rsidRDefault="00670AF2" w:rsidP="00670AF2">
      <w:pPr>
        <w:pStyle w:val="Lijstalinea"/>
        <w:numPr>
          <w:ilvl w:val="0"/>
          <w:numId w:val="1"/>
        </w:numPr>
      </w:pPr>
      <w:r>
        <w:lastRenderedPageBreak/>
        <w:t>Beplantingsplan</w:t>
      </w:r>
    </w:p>
    <w:p w:rsidR="00670AF2" w:rsidRDefault="00F34C0A" w:rsidP="00670AF2">
      <w:pPr>
        <w:pStyle w:val="Lijstalinea"/>
      </w:pPr>
      <w:r>
        <w:rPr>
          <w:noProof/>
          <w:lang w:eastAsia="nl-NL"/>
        </w:rPr>
        <w:drawing>
          <wp:inline distT="0" distB="0" distL="0" distR="0" wp14:anchorId="0C36F89B" wp14:editId="302D1650">
            <wp:extent cx="4752975" cy="50768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F2" w:rsidRDefault="00670AF2" w:rsidP="00670AF2">
      <w:pPr>
        <w:pStyle w:val="Lijstalinea"/>
        <w:numPr>
          <w:ilvl w:val="0"/>
          <w:numId w:val="1"/>
        </w:numPr>
      </w:pPr>
      <w:r>
        <w:t>Detailtekening</w:t>
      </w:r>
    </w:p>
    <w:p w:rsidR="00F34C0A" w:rsidRDefault="00F34C0A" w:rsidP="00670AF2">
      <w:pPr>
        <w:pStyle w:val="Lijstalinea"/>
      </w:pPr>
      <w:r w:rsidRPr="00F34C0A">
        <w:rPr>
          <w:noProof/>
          <w:lang w:eastAsia="nl-NL"/>
        </w:rPr>
        <w:drawing>
          <wp:inline distT="0" distB="0" distL="0" distR="0">
            <wp:extent cx="2809927" cy="4168140"/>
            <wp:effectExtent l="6668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7425" cy="41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0A" w:rsidRDefault="00F34C0A">
      <w:r>
        <w:br w:type="page"/>
      </w:r>
    </w:p>
    <w:p w:rsidR="00670AF2" w:rsidRDefault="00670AF2" w:rsidP="00670AF2">
      <w:pPr>
        <w:pStyle w:val="Lijstalinea"/>
      </w:pPr>
    </w:p>
    <w:p w:rsidR="00670AF2" w:rsidRDefault="00124835" w:rsidP="00670AF2">
      <w:pPr>
        <w:pStyle w:val="Lijstalinea"/>
        <w:numPr>
          <w:ilvl w:val="0"/>
          <w:numId w:val="1"/>
        </w:numPr>
      </w:pPr>
      <w:r>
        <w:t>Werktekening / matentekening</w:t>
      </w:r>
    </w:p>
    <w:p w:rsidR="00670AF2" w:rsidRDefault="00F34C0A" w:rsidP="00670AF2">
      <w:pPr>
        <w:pStyle w:val="Lijstalinea"/>
      </w:pPr>
      <w:r>
        <w:rPr>
          <w:noProof/>
          <w:lang w:eastAsia="nl-NL"/>
        </w:rPr>
        <w:drawing>
          <wp:inline distT="0" distB="0" distL="0" distR="0" wp14:anchorId="2AB5F624" wp14:editId="0698B049">
            <wp:extent cx="6300470" cy="4733925"/>
            <wp:effectExtent l="0" t="0" r="508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F2" w:rsidRDefault="00670AF2" w:rsidP="00670AF2">
      <w:pPr>
        <w:pStyle w:val="Lijstalinea"/>
        <w:numPr>
          <w:ilvl w:val="0"/>
          <w:numId w:val="1"/>
        </w:numPr>
      </w:pPr>
      <w:r>
        <w:t>3D tekening (tekenprogramma)</w:t>
      </w:r>
      <w:r w:rsidRPr="00670AF2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191ABF3" wp14:editId="6282981B">
            <wp:extent cx="5760720" cy="33375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F2" w:rsidSect="00F34C0A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5F1"/>
    <w:multiLevelType w:val="hybridMultilevel"/>
    <w:tmpl w:val="1AB85AE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EB74B4"/>
    <w:multiLevelType w:val="hybridMultilevel"/>
    <w:tmpl w:val="AABEE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F2"/>
    <w:rsid w:val="00124835"/>
    <w:rsid w:val="00174AA8"/>
    <w:rsid w:val="00670AF2"/>
    <w:rsid w:val="006F3B15"/>
    <w:rsid w:val="00D2408B"/>
    <w:rsid w:val="00F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0F75"/>
  <w15:chartTrackingRefBased/>
  <w15:docId w15:val="{09C16FA7-3979-434A-9298-58BCF35A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BEB-BBF2-4A81-8308-77A9215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Weerman</dc:creator>
  <cp:keywords/>
  <dc:description/>
  <cp:lastModifiedBy>Gert Weerman</cp:lastModifiedBy>
  <cp:revision>4</cp:revision>
  <dcterms:created xsi:type="dcterms:W3CDTF">2018-07-04T09:13:00Z</dcterms:created>
  <dcterms:modified xsi:type="dcterms:W3CDTF">2018-07-04T12:25:00Z</dcterms:modified>
</cp:coreProperties>
</file>